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7C55D" w14:textId="77777777" w:rsidR="00D5344A" w:rsidRDefault="00D5344A" w:rsidP="00D5344A">
      <w:pPr>
        <w:ind w:firstLineChars="100" w:firstLine="240"/>
        <w:rPr>
          <w:rFonts w:ascii="ＭＳ 明朝" w:hAnsi="ＭＳ 明朝"/>
          <w:sz w:val="24"/>
        </w:rPr>
      </w:pPr>
    </w:p>
    <w:tbl>
      <w:tblPr>
        <w:tblStyle w:val="a5"/>
        <w:tblW w:w="8505" w:type="dxa"/>
        <w:tblInd w:w="-5" w:type="dxa"/>
        <w:tblLook w:val="04A0" w:firstRow="1" w:lastRow="0" w:firstColumn="1" w:lastColumn="0" w:noHBand="0" w:noVBand="1"/>
      </w:tblPr>
      <w:tblGrid>
        <w:gridCol w:w="284"/>
        <w:gridCol w:w="1956"/>
        <w:gridCol w:w="2551"/>
        <w:gridCol w:w="851"/>
        <w:gridCol w:w="2580"/>
        <w:gridCol w:w="283"/>
      </w:tblGrid>
      <w:tr w:rsidR="00623D3F" w14:paraId="2C858AEB" w14:textId="77777777" w:rsidTr="00B90823">
        <w:tc>
          <w:tcPr>
            <w:tcW w:w="8505" w:type="dxa"/>
            <w:gridSpan w:val="6"/>
            <w:tcBorders>
              <w:bottom w:val="nil"/>
            </w:tcBorders>
          </w:tcPr>
          <w:p w14:paraId="772B5C92" w14:textId="77777777" w:rsidR="00623D3F" w:rsidRDefault="00623D3F" w:rsidP="00D5344A">
            <w:pPr>
              <w:rPr>
                <w:rFonts w:ascii="ＭＳ 明朝" w:hAnsi="ＭＳ 明朝"/>
                <w:sz w:val="24"/>
              </w:rPr>
            </w:pPr>
          </w:p>
          <w:p w14:paraId="558B3A6F" w14:textId="77777777" w:rsidR="00623D3F" w:rsidRDefault="00623D3F" w:rsidP="00623D3F">
            <w:pPr>
              <w:jc w:val="center"/>
              <w:rPr>
                <w:rFonts w:ascii="ＭＳ 明朝" w:hAnsi="ＭＳ 明朝"/>
                <w:sz w:val="24"/>
              </w:rPr>
            </w:pPr>
            <w:r w:rsidRPr="00584C69">
              <w:rPr>
                <w:rFonts w:asciiTheme="majorEastAsia" w:eastAsiaTheme="majorEastAsia" w:hAnsiTheme="majorEastAsia" w:hint="eastAsia"/>
                <w:sz w:val="24"/>
                <w:szCs w:val="28"/>
              </w:rPr>
              <w:t>体験農園 実来生 参加申込書</w:t>
            </w:r>
          </w:p>
          <w:p w14:paraId="594D95A8" w14:textId="77777777" w:rsidR="00623D3F" w:rsidRPr="00845C78" w:rsidRDefault="00614EFC" w:rsidP="00D5344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年会員・月会員</w:t>
            </w:r>
          </w:p>
          <w:p w14:paraId="10732600" w14:textId="77777777" w:rsidR="00623D3F" w:rsidRPr="00623D3F" w:rsidRDefault="00C3094D" w:rsidP="00845C78">
            <w:pPr>
              <w:rPr>
                <w:rFonts w:ascii="ＭＳ 明朝" w:hAnsi="ＭＳ 明朝"/>
                <w:sz w:val="24"/>
                <w:u w:val="single"/>
              </w:rPr>
            </w:pPr>
            <w:r w:rsidRPr="00845C78">
              <w:rPr>
                <w:rFonts w:ascii="ＭＳ 明朝" w:hAnsi="ＭＳ 明朝" w:hint="eastAsia"/>
                <w:sz w:val="22"/>
              </w:rPr>
              <w:t xml:space="preserve">　　　　　　　　　　　　　　　</w:t>
            </w:r>
            <w:r w:rsidR="00845C78">
              <w:rPr>
                <w:rFonts w:ascii="ＭＳ 明朝" w:hAnsi="ＭＳ 明朝" w:hint="eastAsia"/>
                <w:sz w:val="22"/>
              </w:rPr>
              <w:t xml:space="preserve">　　</w:t>
            </w:r>
            <w:r w:rsidR="00845C78" w:rsidRPr="00845C78">
              <w:rPr>
                <w:rFonts w:ascii="ＭＳ 明朝" w:hAnsi="ＭＳ 明朝" w:hint="eastAsia"/>
                <w:sz w:val="24"/>
              </w:rPr>
              <w:t xml:space="preserve">　</w:t>
            </w:r>
            <w:r w:rsidR="00623D3F" w:rsidRPr="00845C78">
              <w:rPr>
                <w:rFonts w:ascii="ＭＳ 明朝" w:hAnsi="ＭＳ 明朝" w:hint="eastAsia"/>
                <w:sz w:val="24"/>
              </w:rPr>
              <w:t>申込</w:t>
            </w:r>
            <w:r w:rsidR="002C568A" w:rsidRPr="00845C78">
              <w:rPr>
                <w:rFonts w:ascii="ＭＳ 明朝" w:hAnsi="ＭＳ 明朝" w:hint="eastAsia"/>
                <w:sz w:val="24"/>
              </w:rPr>
              <w:t xml:space="preserve">日　</w:t>
            </w:r>
            <w:r w:rsidR="00856D0B">
              <w:rPr>
                <w:rFonts w:ascii="ＭＳ 明朝" w:hAnsi="ＭＳ 明朝" w:hint="eastAsia"/>
                <w:sz w:val="24"/>
              </w:rPr>
              <w:t>令和</w:t>
            </w:r>
            <w:r w:rsidR="0042468A">
              <w:rPr>
                <w:rFonts w:ascii="ＭＳ 明朝" w:hAnsi="ＭＳ 明朝" w:hint="eastAsia"/>
                <w:sz w:val="24"/>
              </w:rPr>
              <w:t xml:space="preserve">　</w:t>
            </w:r>
            <w:r w:rsidR="002C568A" w:rsidRPr="00845C78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C446E0" w14:paraId="3D4B5929" w14:textId="77777777" w:rsidTr="00B90823">
        <w:tc>
          <w:tcPr>
            <w:tcW w:w="284" w:type="dxa"/>
            <w:vMerge w:val="restart"/>
            <w:tcBorders>
              <w:top w:val="nil"/>
            </w:tcBorders>
          </w:tcPr>
          <w:p w14:paraId="1A2F26B3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56" w:type="dxa"/>
          </w:tcPr>
          <w:p w14:paraId="1DEC65E4" w14:textId="77777777" w:rsidR="00C446E0" w:rsidRDefault="00C446E0" w:rsidP="00925E52">
            <w:pPr>
              <w:jc w:val="center"/>
              <w:rPr>
                <w:rFonts w:ascii="ＭＳ 明朝" w:hAnsi="ＭＳ 明朝"/>
                <w:sz w:val="24"/>
              </w:rPr>
            </w:pPr>
            <w:r w:rsidRPr="00925E52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982" w:type="dxa"/>
            <w:gridSpan w:val="3"/>
          </w:tcPr>
          <w:p w14:paraId="110D8C89" w14:textId="77777777" w:rsidR="00C446E0" w:rsidRPr="00C3094D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4FD519CB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</w:tr>
      <w:tr w:rsidR="00C446E0" w14:paraId="6435605F" w14:textId="77777777" w:rsidTr="00B90823">
        <w:tc>
          <w:tcPr>
            <w:tcW w:w="284" w:type="dxa"/>
            <w:vMerge/>
            <w:tcBorders>
              <w:top w:val="nil"/>
            </w:tcBorders>
          </w:tcPr>
          <w:p w14:paraId="0EA860A0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56" w:type="dxa"/>
          </w:tcPr>
          <w:p w14:paraId="6C8F8EB9" w14:textId="77777777" w:rsidR="007234AE" w:rsidRDefault="00C446E0" w:rsidP="007234A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氏　</w:t>
            </w:r>
            <w:r w:rsidR="009347B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  <w:p w14:paraId="5A633CAD" w14:textId="77777777" w:rsidR="007234AE" w:rsidRPr="007234AE" w:rsidRDefault="007234AE" w:rsidP="007234A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代表）</w:t>
            </w:r>
          </w:p>
        </w:tc>
        <w:tc>
          <w:tcPr>
            <w:tcW w:w="5982" w:type="dxa"/>
            <w:gridSpan w:val="3"/>
          </w:tcPr>
          <w:p w14:paraId="2C1BA139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  <w:p w14:paraId="3B04E285" w14:textId="77777777" w:rsidR="00F46193" w:rsidRPr="00C3094D" w:rsidRDefault="00F46193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vMerge/>
          </w:tcPr>
          <w:p w14:paraId="4572E7DA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</w:tr>
      <w:tr w:rsidR="00C446E0" w14:paraId="3D98F837" w14:textId="77777777" w:rsidTr="00B90823">
        <w:tc>
          <w:tcPr>
            <w:tcW w:w="284" w:type="dxa"/>
            <w:vMerge/>
          </w:tcPr>
          <w:p w14:paraId="6EBF15F8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56" w:type="dxa"/>
          </w:tcPr>
          <w:p w14:paraId="33BAB5CB" w14:textId="77777777" w:rsidR="00C446E0" w:rsidRPr="00925E52" w:rsidRDefault="00C446E0" w:rsidP="009347B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</w:t>
            </w:r>
            <w:r w:rsidR="009347B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齢</w:t>
            </w:r>
          </w:p>
        </w:tc>
        <w:tc>
          <w:tcPr>
            <w:tcW w:w="2551" w:type="dxa"/>
          </w:tcPr>
          <w:p w14:paraId="1CDCF966" w14:textId="77777777" w:rsidR="00C446E0" w:rsidRPr="00C446E0" w:rsidRDefault="00C446E0" w:rsidP="00D5344A">
            <w:pPr>
              <w:rPr>
                <w:rFonts w:asciiTheme="minorEastAsia" w:eastAsiaTheme="minorEastAsia" w:hAnsiTheme="minorEastAsia"/>
                <w:sz w:val="24"/>
              </w:rPr>
            </w:pPr>
            <w:r w:rsidRPr="00C446E0">
              <w:rPr>
                <w:rFonts w:asciiTheme="minorEastAsia" w:eastAsiaTheme="minorEastAsia" w:hAnsiTheme="minorEastAsia" w:hint="eastAsia"/>
                <w:sz w:val="24"/>
              </w:rPr>
              <w:t xml:space="preserve">　　　　　　歳</w:t>
            </w:r>
          </w:p>
        </w:tc>
        <w:tc>
          <w:tcPr>
            <w:tcW w:w="851" w:type="dxa"/>
          </w:tcPr>
          <w:p w14:paraId="645890EC" w14:textId="77777777" w:rsidR="00C446E0" w:rsidRPr="00C446E0" w:rsidRDefault="00C446E0" w:rsidP="00D5344A">
            <w:pPr>
              <w:rPr>
                <w:rFonts w:asciiTheme="minorEastAsia" w:eastAsiaTheme="minorEastAsia" w:hAnsiTheme="minorEastAsia"/>
                <w:sz w:val="24"/>
              </w:rPr>
            </w:pPr>
            <w:r w:rsidRPr="00C446E0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2580" w:type="dxa"/>
          </w:tcPr>
          <w:p w14:paraId="34BCA9E4" w14:textId="77777777" w:rsidR="00C446E0" w:rsidRPr="00C446E0" w:rsidRDefault="00C446E0" w:rsidP="00925E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46E0">
              <w:rPr>
                <w:rFonts w:asciiTheme="minorEastAsia" w:eastAsiaTheme="minorEastAsia" w:hAnsiTheme="minorEastAsia" w:hint="eastAsia"/>
                <w:sz w:val="24"/>
              </w:rPr>
              <w:t>男　・　女</w:t>
            </w:r>
          </w:p>
        </w:tc>
        <w:tc>
          <w:tcPr>
            <w:tcW w:w="283" w:type="dxa"/>
            <w:vMerge/>
          </w:tcPr>
          <w:p w14:paraId="44CE68D8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</w:tr>
      <w:tr w:rsidR="00C446E0" w14:paraId="28CF8BD1" w14:textId="77777777" w:rsidTr="00B90823">
        <w:tc>
          <w:tcPr>
            <w:tcW w:w="284" w:type="dxa"/>
            <w:vMerge/>
          </w:tcPr>
          <w:p w14:paraId="30773657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56" w:type="dxa"/>
          </w:tcPr>
          <w:p w14:paraId="686C71B5" w14:textId="77777777" w:rsidR="009347B9" w:rsidRDefault="00C446E0" w:rsidP="00ED22EA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23531F3F" w14:textId="77777777" w:rsidR="00C446E0" w:rsidRDefault="00C446E0" w:rsidP="009347B9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</w:t>
            </w:r>
            <w:r w:rsidR="009347B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所</w:t>
            </w:r>
          </w:p>
        </w:tc>
        <w:tc>
          <w:tcPr>
            <w:tcW w:w="5982" w:type="dxa"/>
            <w:gridSpan w:val="3"/>
          </w:tcPr>
          <w:p w14:paraId="46E27C58" w14:textId="77777777" w:rsidR="00C446E0" w:rsidRPr="00C446E0" w:rsidRDefault="00C446E0" w:rsidP="00D5344A">
            <w:pPr>
              <w:rPr>
                <w:rFonts w:asciiTheme="minorEastAsia" w:eastAsiaTheme="minorEastAsia" w:hAnsiTheme="minorEastAsia" w:cs="Segoe UI Symbol"/>
                <w:sz w:val="24"/>
              </w:rPr>
            </w:pPr>
            <w:r w:rsidRPr="00C446E0">
              <w:rPr>
                <w:rFonts w:ascii="Segoe UI Symbol" w:eastAsiaTheme="minorEastAsia" w:hAnsi="Segoe UI Symbol" w:cs="Segoe UI Symbol"/>
                <w:sz w:val="24"/>
              </w:rPr>
              <w:t>🏣</w:t>
            </w:r>
          </w:p>
          <w:p w14:paraId="79C9083E" w14:textId="77777777" w:rsidR="00C446E0" w:rsidRPr="00C446E0" w:rsidRDefault="00C446E0" w:rsidP="00D5344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04E2F48" w14:textId="77777777" w:rsidR="00C446E0" w:rsidRPr="00C446E0" w:rsidRDefault="00C446E0" w:rsidP="00D534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" w:type="dxa"/>
            <w:vMerge/>
          </w:tcPr>
          <w:p w14:paraId="4278A144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</w:tr>
      <w:tr w:rsidR="00C446E0" w14:paraId="17484A3B" w14:textId="77777777" w:rsidTr="00B90823">
        <w:tc>
          <w:tcPr>
            <w:tcW w:w="284" w:type="dxa"/>
            <w:vMerge/>
          </w:tcPr>
          <w:p w14:paraId="3D3389CC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56" w:type="dxa"/>
          </w:tcPr>
          <w:p w14:paraId="7D3A2BC6" w14:textId="77777777" w:rsidR="00C446E0" w:rsidRDefault="00C446E0" w:rsidP="003A14C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982" w:type="dxa"/>
            <w:gridSpan w:val="3"/>
          </w:tcPr>
          <w:p w14:paraId="3BAE54E0" w14:textId="77777777" w:rsidR="00C446E0" w:rsidRPr="00C446E0" w:rsidRDefault="00C446E0" w:rsidP="00D534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" w:type="dxa"/>
            <w:vMerge/>
          </w:tcPr>
          <w:p w14:paraId="29FAD84A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</w:tr>
      <w:tr w:rsidR="00B90823" w14:paraId="21FB03B6" w14:textId="77777777" w:rsidTr="00B90823">
        <w:tc>
          <w:tcPr>
            <w:tcW w:w="284" w:type="dxa"/>
            <w:vMerge/>
          </w:tcPr>
          <w:p w14:paraId="7AD841F5" w14:textId="77777777" w:rsidR="00B90823" w:rsidRDefault="00B90823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56" w:type="dxa"/>
          </w:tcPr>
          <w:p w14:paraId="55675A80" w14:textId="7DB788BC" w:rsidR="00B90823" w:rsidRDefault="00B90823" w:rsidP="003A14CC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</w:t>
            </w:r>
            <w:r>
              <w:rPr>
                <w:rFonts w:ascii="ＭＳ 明朝" w:hAnsi="ＭＳ 明朝"/>
                <w:sz w:val="24"/>
              </w:rPr>
              <w:t>-mail</w:t>
            </w:r>
          </w:p>
        </w:tc>
        <w:tc>
          <w:tcPr>
            <w:tcW w:w="5982" w:type="dxa"/>
            <w:gridSpan w:val="3"/>
          </w:tcPr>
          <w:p w14:paraId="7907BC22" w14:textId="77777777" w:rsidR="00B90823" w:rsidRPr="00C446E0" w:rsidRDefault="00B90823" w:rsidP="00D534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" w:type="dxa"/>
            <w:vMerge/>
          </w:tcPr>
          <w:p w14:paraId="38C96A2D" w14:textId="77777777" w:rsidR="00B90823" w:rsidRDefault="00B90823" w:rsidP="00D5344A">
            <w:pPr>
              <w:rPr>
                <w:rFonts w:ascii="ＭＳ 明朝" w:hAnsi="ＭＳ 明朝"/>
                <w:sz w:val="24"/>
              </w:rPr>
            </w:pPr>
          </w:p>
        </w:tc>
      </w:tr>
      <w:tr w:rsidR="00C446E0" w14:paraId="24767303" w14:textId="77777777" w:rsidTr="00B90823">
        <w:tc>
          <w:tcPr>
            <w:tcW w:w="284" w:type="dxa"/>
            <w:vMerge/>
          </w:tcPr>
          <w:p w14:paraId="4B546784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56" w:type="dxa"/>
          </w:tcPr>
          <w:p w14:paraId="001401A2" w14:textId="77777777" w:rsidR="00C446E0" w:rsidRDefault="00C446E0" w:rsidP="009013F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込人数</w:t>
            </w:r>
          </w:p>
        </w:tc>
        <w:tc>
          <w:tcPr>
            <w:tcW w:w="5982" w:type="dxa"/>
            <w:gridSpan w:val="3"/>
          </w:tcPr>
          <w:p w14:paraId="1A8F4CB1" w14:textId="77777777" w:rsidR="00C446E0" w:rsidRPr="00C446E0" w:rsidRDefault="00C446E0" w:rsidP="004E269B">
            <w:pPr>
              <w:rPr>
                <w:rFonts w:asciiTheme="minorEastAsia" w:eastAsiaTheme="minorEastAsia" w:hAnsiTheme="minorEastAsia"/>
                <w:sz w:val="24"/>
              </w:rPr>
            </w:pPr>
            <w:r w:rsidRPr="00C446E0">
              <w:rPr>
                <w:rFonts w:asciiTheme="minorEastAsia" w:eastAsiaTheme="minorEastAsia" w:hAnsiTheme="minorEastAsia" w:hint="eastAsia"/>
                <w:sz w:val="24"/>
              </w:rPr>
              <w:t xml:space="preserve">　　　　　　人　（複数人の場合：家族・グループ）</w:t>
            </w:r>
          </w:p>
        </w:tc>
        <w:tc>
          <w:tcPr>
            <w:tcW w:w="283" w:type="dxa"/>
            <w:vMerge/>
          </w:tcPr>
          <w:p w14:paraId="067DD58F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</w:tr>
      <w:tr w:rsidR="00C446E0" w14:paraId="5C7E54E5" w14:textId="77777777" w:rsidTr="00B90823">
        <w:trPr>
          <w:trHeight w:val="2180"/>
        </w:trPr>
        <w:tc>
          <w:tcPr>
            <w:tcW w:w="284" w:type="dxa"/>
            <w:vMerge/>
          </w:tcPr>
          <w:p w14:paraId="6F26F3E0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56" w:type="dxa"/>
          </w:tcPr>
          <w:p w14:paraId="4466D26F" w14:textId="77777777" w:rsidR="009347B9" w:rsidRDefault="009347B9" w:rsidP="004E269B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37A3C21E" w14:textId="77777777" w:rsidR="00C446E0" w:rsidRDefault="00C446E0" w:rsidP="009347B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備　</w:t>
            </w:r>
            <w:r w:rsidR="009347B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考</w:t>
            </w:r>
          </w:p>
          <w:p w14:paraId="205AD1EA" w14:textId="77777777" w:rsidR="00C446E0" w:rsidRPr="004E269B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982" w:type="dxa"/>
            <w:gridSpan w:val="3"/>
          </w:tcPr>
          <w:p w14:paraId="5733CFC1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  <w:p w14:paraId="79B5FF78" w14:textId="77777777" w:rsidR="008C7A48" w:rsidRDefault="008C7A48" w:rsidP="00D5344A">
            <w:pPr>
              <w:rPr>
                <w:rFonts w:ascii="ＭＳ 明朝" w:hAnsi="ＭＳ 明朝"/>
                <w:sz w:val="24"/>
              </w:rPr>
            </w:pPr>
          </w:p>
          <w:p w14:paraId="52E32217" w14:textId="77777777" w:rsidR="00C20E25" w:rsidRDefault="00C20E25" w:rsidP="00D5344A">
            <w:pPr>
              <w:rPr>
                <w:rFonts w:ascii="ＭＳ 明朝" w:hAnsi="ＭＳ 明朝"/>
                <w:sz w:val="24"/>
              </w:rPr>
            </w:pPr>
          </w:p>
          <w:p w14:paraId="00CB3A68" w14:textId="77777777" w:rsidR="00C20E25" w:rsidRDefault="00C20E25" w:rsidP="00D5344A">
            <w:pPr>
              <w:rPr>
                <w:rFonts w:ascii="ＭＳ 明朝" w:hAnsi="ＭＳ 明朝"/>
                <w:sz w:val="24"/>
              </w:rPr>
            </w:pPr>
          </w:p>
          <w:p w14:paraId="14066224" w14:textId="77777777" w:rsidR="00C20E25" w:rsidRDefault="00C20E25" w:rsidP="00D5344A">
            <w:pPr>
              <w:rPr>
                <w:rFonts w:ascii="ＭＳ 明朝" w:hAnsi="ＭＳ 明朝"/>
                <w:sz w:val="24"/>
              </w:rPr>
            </w:pPr>
          </w:p>
          <w:p w14:paraId="3A7B2504" w14:textId="0F8C4A2D" w:rsidR="00C20E25" w:rsidRDefault="00C20E25" w:rsidP="00D5344A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2147D9E1" w14:textId="77777777" w:rsidR="00C446E0" w:rsidRDefault="00C446E0" w:rsidP="00D5344A">
            <w:pPr>
              <w:rPr>
                <w:rFonts w:ascii="ＭＳ 明朝" w:hAnsi="ＭＳ 明朝"/>
                <w:sz w:val="24"/>
              </w:rPr>
            </w:pPr>
          </w:p>
        </w:tc>
      </w:tr>
      <w:tr w:rsidR="00623D3F" w14:paraId="566AECB6" w14:textId="77777777" w:rsidTr="00B90823">
        <w:trPr>
          <w:trHeight w:val="128"/>
        </w:trPr>
        <w:tc>
          <w:tcPr>
            <w:tcW w:w="284" w:type="dxa"/>
            <w:vMerge/>
            <w:tcBorders>
              <w:right w:val="nil"/>
            </w:tcBorders>
          </w:tcPr>
          <w:p w14:paraId="758BABF5" w14:textId="77777777" w:rsidR="00623D3F" w:rsidRDefault="00623D3F" w:rsidP="00D534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</w:tcBorders>
          </w:tcPr>
          <w:p w14:paraId="0A50BCE2" w14:textId="77777777" w:rsidR="00623D3F" w:rsidRDefault="00623D3F" w:rsidP="00D5344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F07EE50" w14:textId="77777777" w:rsidR="00B64FF0" w:rsidRDefault="00505C7F" w:rsidP="00D5344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4E4E57FE" w14:textId="77777777" w:rsidR="00614EFC" w:rsidRDefault="00505C7F" w:rsidP="00C154B8">
      <w:pPr>
        <w:spacing w:line="300" w:lineRule="exact"/>
        <w:ind w:firstLineChars="200" w:firstLine="440"/>
        <w:rPr>
          <w:rFonts w:asciiTheme="minorEastAsia" w:eastAsiaTheme="minorEastAsia" w:hAnsiTheme="minorEastAsia"/>
          <w:sz w:val="22"/>
        </w:rPr>
      </w:pPr>
      <w:r w:rsidRPr="00B64FF0">
        <w:rPr>
          <w:rFonts w:asciiTheme="minorEastAsia" w:eastAsiaTheme="minorEastAsia" w:hAnsiTheme="minorEastAsia" w:hint="eastAsia"/>
          <w:sz w:val="22"/>
        </w:rPr>
        <w:t>※</w:t>
      </w:r>
      <w:r w:rsidR="00614EFC">
        <w:rPr>
          <w:rFonts w:asciiTheme="minorEastAsia" w:eastAsiaTheme="minorEastAsia" w:hAnsiTheme="minorEastAsia" w:hint="eastAsia"/>
          <w:sz w:val="22"/>
        </w:rPr>
        <w:t>年間員又は月会員いずれかに〇をつけてください。</w:t>
      </w:r>
    </w:p>
    <w:p w14:paraId="2E927873" w14:textId="77777777" w:rsidR="00DD5165" w:rsidRDefault="00FD3B50" w:rsidP="00614EFC">
      <w:pPr>
        <w:spacing w:line="300" w:lineRule="exact"/>
        <w:ind w:firstLineChars="300" w:firstLine="660"/>
        <w:rPr>
          <w:rFonts w:asciiTheme="minorEastAsia" w:eastAsiaTheme="minorEastAsia" w:hAnsiTheme="minorEastAsia"/>
          <w:sz w:val="22"/>
        </w:rPr>
      </w:pPr>
      <w:r w:rsidRPr="00B64FF0">
        <w:rPr>
          <w:rFonts w:asciiTheme="minorEastAsia" w:eastAsiaTheme="minorEastAsia" w:hAnsiTheme="minorEastAsia" w:hint="eastAsia"/>
          <w:sz w:val="22"/>
        </w:rPr>
        <w:t>複数人で</w:t>
      </w:r>
      <w:r w:rsidR="00442025">
        <w:rPr>
          <w:rFonts w:asciiTheme="minorEastAsia" w:eastAsiaTheme="minorEastAsia" w:hAnsiTheme="minorEastAsia" w:hint="eastAsia"/>
          <w:sz w:val="22"/>
        </w:rPr>
        <w:t>ご</w:t>
      </w:r>
      <w:r w:rsidRPr="00B64FF0">
        <w:rPr>
          <w:rFonts w:asciiTheme="minorEastAsia" w:eastAsiaTheme="minorEastAsia" w:hAnsiTheme="minorEastAsia" w:hint="eastAsia"/>
          <w:sz w:val="22"/>
        </w:rPr>
        <w:t>参加の場合は、家族又はグループ</w:t>
      </w:r>
      <w:r w:rsidR="00B64FF0" w:rsidRPr="00B64FF0">
        <w:rPr>
          <w:rFonts w:asciiTheme="minorEastAsia" w:eastAsiaTheme="minorEastAsia" w:hAnsiTheme="minorEastAsia" w:hint="eastAsia"/>
          <w:sz w:val="22"/>
        </w:rPr>
        <w:t>のいずれかに〇</w:t>
      </w:r>
      <w:r w:rsidR="00B64FF0">
        <w:rPr>
          <w:rFonts w:asciiTheme="minorEastAsia" w:eastAsiaTheme="minorEastAsia" w:hAnsiTheme="minorEastAsia" w:hint="eastAsia"/>
          <w:sz w:val="22"/>
        </w:rPr>
        <w:t>をつけてください。</w:t>
      </w:r>
    </w:p>
    <w:p w14:paraId="4423B110" w14:textId="77777777" w:rsidR="00F61C9F" w:rsidRDefault="00F61C9F" w:rsidP="00C154B8">
      <w:pPr>
        <w:spacing w:line="300" w:lineRule="exact"/>
        <w:ind w:firstLineChars="300"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この場合は、４人まで参加</w:t>
      </w:r>
      <w:r w:rsidR="008D49F0">
        <w:rPr>
          <w:rFonts w:asciiTheme="minorEastAsia" w:eastAsiaTheme="minorEastAsia" w:hAnsiTheme="minorEastAsia" w:hint="eastAsia"/>
          <w:sz w:val="22"/>
        </w:rPr>
        <w:t>できま</w:t>
      </w:r>
      <w:r>
        <w:rPr>
          <w:rFonts w:asciiTheme="minorEastAsia" w:eastAsiaTheme="minorEastAsia" w:hAnsiTheme="minorEastAsia" w:hint="eastAsia"/>
          <w:sz w:val="22"/>
        </w:rPr>
        <w:t>す。</w:t>
      </w:r>
    </w:p>
    <w:p w14:paraId="284C9220" w14:textId="77777777" w:rsidR="00B64FF0" w:rsidRDefault="008D184A" w:rsidP="00C154B8">
      <w:pPr>
        <w:spacing w:line="300" w:lineRule="exact"/>
        <w:ind w:firstLineChars="300"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ご</w:t>
      </w:r>
      <w:r w:rsidR="00442025" w:rsidRPr="00B64FF0">
        <w:rPr>
          <w:rFonts w:asciiTheme="minorEastAsia" w:eastAsiaTheme="minorEastAsia" w:hAnsiTheme="minorEastAsia" w:hint="eastAsia"/>
          <w:sz w:val="22"/>
        </w:rPr>
        <w:t>家族</w:t>
      </w:r>
      <w:r w:rsidR="00442025">
        <w:rPr>
          <w:rFonts w:asciiTheme="minorEastAsia" w:eastAsiaTheme="minorEastAsia" w:hAnsiTheme="minorEastAsia" w:hint="eastAsia"/>
          <w:sz w:val="22"/>
        </w:rPr>
        <w:t>の場合は、</w:t>
      </w:r>
      <w:r>
        <w:rPr>
          <w:rFonts w:asciiTheme="minorEastAsia" w:eastAsiaTheme="minorEastAsia" w:hAnsiTheme="minorEastAsia" w:hint="eastAsia"/>
          <w:sz w:val="22"/>
        </w:rPr>
        <w:t xml:space="preserve">備考欄に氏名、年齢、性別をご記入ください。　</w:t>
      </w:r>
    </w:p>
    <w:p w14:paraId="1C8E8AE7" w14:textId="6DE57D5D" w:rsidR="008D184A" w:rsidRDefault="008D184A" w:rsidP="00C154B8">
      <w:pPr>
        <w:spacing w:line="300" w:lineRule="exact"/>
        <w:ind w:firstLineChars="300" w:firstLine="720"/>
        <w:rPr>
          <w:rFonts w:asciiTheme="minorEastAsia" w:eastAsiaTheme="minorEastAsia" w:hAnsiTheme="minorEastAsia"/>
          <w:sz w:val="22"/>
        </w:rPr>
      </w:pPr>
      <w:r w:rsidRPr="00C446E0">
        <w:rPr>
          <w:rFonts w:asciiTheme="minorEastAsia" w:eastAsiaTheme="minorEastAsia" w:hAnsiTheme="minorEastAsia" w:hint="eastAsia"/>
          <w:sz w:val="24"/>
        </w:rPr>
        <w:t>グループ</w:t>
      </w:r>
      <w:r>
        <w:rPr>
          <w:rFonts w:asciiTheme="minorEastAsia" w:eastAsiaTheme="minorEastAsia" w:hAnsiTheme="minorEastAsia" w:hint="eastAsia"/>
          <w:sz w:val="22"/>
        </w:rPr>
        <w:t xml:space="preserve">の場合は、備考欄にグループ名、氏名、年齢、性別をご記入ください。　</w:t>
      </w:r>
    </w:p>
    <w:p w14:paraId="1807467C" w14:textId="130C17BE" w:rsidR="00B90823" w:rsidRDefault="00B90823" w:rsidP="00C154B8">
      <w:pPr>
        <w:spacing w:line="300" w:lineRule="exact"/>
        <w:ind w:firstLineChars="300"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☆お名前には「ふりがな」をお願いします。</w:t>
      </w:r>
    </w:p>
    <w:p w14:paraId="51F783D4" w14:textId="77777777" w:rsidR="00B90823" w:rsidRDefault="00B90823" w:rsidP="00C154B8">
      <w:pPr>
        <w:spacing w:line="300" w:lineRule="exact"/>
        <w:ind w:firstLineChars="300" w:firstLine="660"/>
        <w:rPr>
          <w:rFonts w:asciiTheme="minorEastAsia" w:eastAsiaTheme="minorEastAsia" w:hAnsiTheme="minorEastAsia" w:hint="eastAsia"/>
          <w:sz w:val="22"/>
        </w:rPr>
      </w:pPr>
    </w:p>
    <w:p w14:paraId="23737904" w14:textId="77777777" w:rsidR="008D184A" w:rsidRPr="00B64FF0" w:rsidRDefault="008D184A" w:rsidP="00C154B8">
      <w:pPr>
        <w:spacing w:line="300" w:lineRule="exact"/>
        <w:ind w:left="660" w:hangingChars="300" w:hanging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B64FF0">
        <w:rPr>
          <w:rFonts w:asciiTheme="minorEastAsia" w:eastAsiaTheme="minorEastAsia" w:hAnsiTheme="minorEastAsia" w:hint="eastAsia"/>
          <w:sz w:val="22"/>
        </w:rPr>
        <w:t>※</w:t>
      </w:r>
      <w:r>
        <w:rPr>
          <w:rFonts w:asciiTheme="minorEastAsia" w:eastAsiaTheme="minorEastAsia" w:hAnsiTheme="minorEastAsia" w:hint="eastAsia"/>
          <w:sz w:val="22"/>
        </w:rPr>
        <w:t>小学生以下</w:t>
      </w:r>
      <w:r w:rsidR="000C7CDE">
        <w:rPr>
          <w:rFonts w:asciiTheme="minorEastAsia" w:eastAsiaTheme="minorEastAsia" w:hAnsiTheme="minorEastAsia" w:hint="eastAsia"/>
          <w:sz w:val="22"/>
        </w:rPr>
        <w:t>の子どもさん</w:t>
      </w:r>
      <w:r w:rsidR="00614EFC">
        <w:rPr>
          <w:rFonts w:asciiTheme="minorEastAsia" w:eastAsiaTheme="minorEastAsia" w:hAnsiTheme="minorEastAsia" w:hint="eastAsia"/>
          <w:sz w:val="22"/>
        </w:rPr>
        <w:t>が</w:t>
      </w:r>
      <w:r>
        <w:rPr>
          <w:rFonts w:asciiTheme="minorEastAsia" w:eastAsiaTheme="minorEastAsia" w:hAnsiTheme="minorEastAsia" w:hint="eastAsia"/>
          <w:sz w:val="22"/>
        </w:rPr>
        <w:t>参加される場合は、保護者</w:t>
      </w:r>
      <w:r w:rsidR="00F64107">
        <w:rPr>
          <w:rFonts w:asciiTheme="minorEastAsia" w:eastAsiaTheme="minorEastAsia" w:hAnsiTheme="minorEastAsia" w:hint="eastAsia"/>
          <w:sz w:val="22"/>
        </w:rPr>
        <w:t>の方が同伴してください。</w:t>
      </w:r>
    </w:p>
    <w:p w14:paraId="1FF651AB" w14:textId="77777777" w:rsidR="00DD5165" w:rsidRPr="00B64FF0" w:rsidRDefault="00DD5165" w:rsidP="00B64FF0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092FE3C9" w14:textId="63B9F693" w:rsidR="00DD5165" w:rsidRPr="00B64FF0" w:rsidRDefault="00C20E25" w:rsidP="00C20E25">
      <w:pPr>
        <w:ind w:firstLineChars="100" w:firstLine="220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※体験農園以外の目的で個人情報を利用することはありません。</w:t>
      </w:r>
    </w:p>
    <w:sectPr w:rsidR="00DD5165" w:rsidRPr="00B64F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DC"/>
    <w:rsid w:val="000119DC"/>
    <w:rsid w:val="000C426A"/>
    <w:rsid w:val="000C7CDE"/>
    <w:rsid w:val="000F46CD"/>
    <w:rsid w:val="00161F70"/>
    <w:rsid w:val="001A2B03"/>
    <w:rsid w:val="001C2F4A"/>
    <w:rsid w:val="001E5417"/>
    <w:rsid w:val="002630C7"/>
    <w:rsid w:val="002C568A"/>
    <w:rsid w:val="00360C2A"/>
    <w:rsid w:val="003732C8"/>
    <w:rsid w:val="003A14CC"/>
    <w:rsid w:val="0042468A"/>
    <w:rsid w:val="00442025"/>
    <w:rsid w:val="004A35FF"/>
    <w:rsid w:val="004E269B"/>
    <w:rsid w:val="00505C7F"/>
    <w:rsid w:val="005504FC"/>
    <w:rsid w:val="00584C69"/>
    <w:rsid w:val="005B6914"/>
    <w:rsid w:val="005E6E03"/>
    <w:rsid w:val="00614EFC"/>
    <w:rsid w:val="00623D3F"/>
    <w:rsid w:val="006E5A16"/>
    <w:rsid w:val="00711D26"/>
    <w:rsid w:val="007234AE"/>
    <w:rsid w:val="00763CA0"/>
    <w:rsid w:val="007C7683"/>
    <w:rsid w:val="008324B8"/>
    <w:rsid w:val="00845C78"/>
    <w:rsid w:val="00856D0B"/>
    <w:rsid w:val="008C7A48"/>
    <w:rsid w:val="008D184A"/>
    <w:rsid w:val="008D49F0"/>
    <w:rsid w:val="009013F1"/>
    <w:rsid w:val="009039DD"/>
    <w:rsid w:val="00925E52"/>
    <w:rsid w:val="009347B9"/>
    <w:rsid w:val="009A31D7"/>
    <w:rsid w:val="00AD74DA"/>
    <w:rsid w:val="00AE55DF"/>
    <w:rsid w:val="00B356EA"/>
    <w:rsid w:val="00B64FF0"/>
    <w:rsid w:val="00B65457"/>
    <w:rsid w:val="00B90823"/>
    <w:rsid w:val="00BA2028"/>
    <w:rsid w:val="00C154B8"/>
    <w:rsid w:val="00C20E25"/>
    <w:rsid w:val="00C23C5A"/>
    <w:rsid w:val="00C3094D"/>
    <w:rsid w:val="00C446E0"/>
    <w:rsid w:val="00CD3B0B"/>
    <w:rsid w:val="00CD4AF2"/>
    <w:rsid w:val="00D5344A"/>
    <w:rsid w:val="00D90362"/>
    <w:rsid w:val="00DA73F1"/>
    <w:rsid w:val="00DD5165"/>
    <w:rsid w:val="00DE7A68"/>
    <w:rsid w:val="00E96348"/>
    <w:rsid w:val="00ED22EA"/>
    <w:rsid w:val="00F46193"/>
    <w:rsid w:val="00F61C9F"/>
    <w:rsid w:val="00F64107"/>
    <w:rsid w:val="00FD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806C86"/>
  <w15:docId w15:val="{779A81A2-404D-4658-8A5A-93DD450D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4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D5344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semiHidden/>
    <w:rsid w:val="00D5344A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59"/>
    <w:rsid w:val="0062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7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A73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9E36-E3D3-4BB0-A5D1-E2DD78A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PC-3</cp:lastModifiedBy>
  <cp:revision>4</cp:revision>
  <cp:lastPrinted>2020-12-13T03:38:00Z</cp:lastPrinted>
  <dcterms:created xsi:type="dcterms:W3CDTF">2020-12-11T07:39:00Z</dcterms:created>
  <dcterms:modified xsi:type="dcterms:W3CDTF">2020-12-13T03:42:00Z</dcterms:modified>
</cp:coreProperties>
</file>